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A6E20" w:rsidR="00725AC8" w:rsidRDefault="00D92B2A" w14:paraId="4FB6FA85" w14:textId="55B798DC">
      <w:pPr>
        <w:pStyle w:val="walnut-Nadpis1"/>
        <w:rPr>
          <w:rFonts w:eastAsia="Times New Roman" w:asciiTheme="minorHAnsi" w:hAnsiTheme="minorHAnsi" w:cstheme="minorHAnsi"/>
          <w:caps/>
          <w:sz w:val="30"/>
          <w:szCs w:val="30"/>
          <w:lang w:eastAsia="zh-CN" w:bidi="ar-SA"/>
        </w:rPr>
      </w:pPr>
      <w:r w:rsidRPr="005A6E20">
        <w:rPr>
          <w:rFonts w:eastAsia="Times New Roman" w:asciiTheme="minorHAnsi" w:hAnsiTheme="minorHAnsi" w:cstheme="minorHAnsi"/>
          <w:caps/>
          <w:sz w:val="30"/>
          <w:szCs w:val="30"/>
          <w:lang w:eastAsia="zh-CN" w:bidi="ar-SA"/>
        </w:rPr>
        <w:t>Čestné prohlášení</w:t>
      </w:r>
    </w:p>
    <w:p w:rsidRPr="005A6E20" w:rsidR="003B15AA" w:rsidRDefault="003B15AA" w14:paraId="7F70070F" w14:textId="77777777">
      <w:pPr>
        <w:pStyle w:val="walnut-Nadpis1"/>
        <w:rPr>
          <w:rFonts w:eastAsia="Times New Roman" w:asciiTheme="minorHAnsi" w:hAnsiTheme="minorHAnsi" w:cstheme="minorHAnsi"/>
          <w:caps/>
          <w:sz w:val="22"/>
          <w:szCs w:val="22"/>
          <w:lang w:eastAsia="zh-CN" w:bidi="ar-SA"/>
        </w:rPr>
      </w:pPr>
    </w:p>
    <w:p w:rsidRPr="005A6E20" w:rsidR="00725AC8" w:rsidRDefault="00D92B2A" w14:paraId="39B5A4DF" w14:textId="62DF1389">
      <w:pPr>
        <w:pStyle w:val="walnut-Nadpis1-textpod"/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o splnění základníc</w:t>
      </w:r>
      <w:r w:rsidR="00AF4AFB">
        <w:rPr>
          <w:rFonts w:asciiTheme="minorHAnsi" w:hAnsiTheme="minorHAnsi" w:cstheme="minorHAnsi"/>
          <w:szCs w:val="22"/>
        </w:rPr>
        <w:t xml:space="preserve">h </w:t>
      </w:r>
      <w:r w:rsidRPr="005A6E20">
        <w:rPr>
          <w:rFonts w:asciiTheme="minorHAnsi" w:hAnsiTheme="minorHAnsi" w:cstheme="minorHAnsi"/>
          <w:szCs w:val="22"/>
        </w:rPr>
        <w:t>kvalifikačních předpokladů dle zákona č. 134/2016 Sb.</w:t>
      </w:r>
      <w:r w:rsidR="00E22AFC">
        <w:rPr>
          <w:rFonts w:asciiTheme="minorHAnsi" w:hAnsiTheme="minorHAnsi" w:cstheme="minorHAnsi"/>
          <w:szCs w:val="22"/>
        </w:rPr>
        <w:t xml:space="preserve"> o zadávání veřejných zakázek</w:t>
      </w:r>
      <w:r w:rsidRPr="005A6E20">
        <w:rPr>
          <w:rFonts w:asciiTheme="minorHAnsi" w:hAnsiTheme="minorHAnsi" w:cstheme="minorHAnsi"/>
          <w:szCs w:val="22"/>
        </w:rPr>
        <w:t>, ve znění pozdějších předpisů</w:t>
      </w:r>
      <w:r w:rsidR="002D7D63">
        <w:rPr>
          <w:rFonts w:asciiTheme="minorHAnsi" w:hAnsiTheme="minorHAnsi" w:cstheme="minorHAnsi"/>
          <w:szCs w:val="22"/>
        </w:rPr>
        <w:t>,</w:t>
      </w:r>
    </w:p>
    <w:p w:rsidRPr="005A6E20" w:rsidR="00725AC8" w:rsidRDefault="00725AC8" w14:paraId="0882CFB7" w14:textId="77777777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21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2"/>
        <w:gridCol w:w="7469"/>
      </w:tblGrid>
      <w:tr w:rsidRPr="005A6E20" w:rsidR="00725AC8" w14:paraId="1B758F1F" w14:textId="77777777">
        <w:tc>
          <w:tcPr>
            <w:tcW w:w="1752" w:type="dxa"/>
            <w:shd w:val="clear" w:color="auto" w:fill="auto"/>
          </w:tcPr>
          <w:p w:rsidRPr="005A6E20" w:rsidR="00725AC8" w:rsidRDefault="00D92B2A" w14:paraId="1D6744A6" w14:textId="007F19B5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6E2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odav</w:t>
            </w:r>
            <w:r w:rsidRPr="005A6E20" w:rsidR="00F44EA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  <w:r w:rsidRPr="005A6E2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l:</w:t>
            </w:r>
          </w:p>
        </w:tc>
        <w:tc>
          <w:tcPr>
            <w:tcW w:w="7468" w:type="dxa"/>
            <w:shd w:val="clear" w:color="auto" w:fill="auto"/>
          </w:tcPr>
          <w:p w:rsidRPr="005A6E20" w:rsidR="00725AC8" w:rsidRDefault="00D92B2A" w14:paraId="1DC14B61" w14:textId="77777777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A6E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VLOŽIT</w:t>
            </w:r>
            <w:proofErr w:type="gramEnd"/>
            <w:r w:rsidRPr="005A6E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]</w:t>
            </w:r>
          </w:p>
        </w:tc>
      </w:tr>
      <w:tr w:rsidRPr="005A6E20" w:rsidR="00725AC8" w14:paraId="0A29C2B2" w14:textId="77777777">
        <w:tc>
          <w:tcPr>
            <w:tcW w:w="1752" w:type="dxa"/>
            <w:shd w:val="clear" w:color="auto" w:fill="auto"/>
          </w:tcPr>
          <w:p w:rsidRPr="005A6E20" w:rsidR="00725AC8" w:rsidRDefault="00D92B2A" w14:paraId="08006BA9" w14:textId="77777777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5A6E2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ídlo:</w:t>
            </w:r>
          </w:p>
        </w:tc>
        <w:tc>
          <w:tcPr>
            <w:tcW w:w="7468" w:type="dxa"/>
            <w:shd w:val="clear" w:color="auto" w:fill="auto"/>
          </w:tcPr>
          <w:p w:rsidRPr="005A6E20" w:rsidR="00725AC8" w:rsidRDefault="00D92B2A" w14:paraId="132EEC3E" w14:textId="77777777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A6E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VLOŽIT</w:t>
            </w:r>
            <w:proofErr w:type="gramEnd"/>
            <w:r w:rsidRPr="005A6E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]</w:t>
            </w:r>
          </w:p>
        </w:tc>
      </w:tr>
      <w:tr w:rsidRPr="005A6E20" w:rsidR="00725AC8" w14:paraId="6EE23532" w14:textId="77777777">
        <w:tc>
          <w:tcPr>
            <w:tcW w:w="1752" w:type="dxa"/>
            <w:shd w:val="clear" w:color="auto" w:fill="auto"/>
          </w:tcPr>
          <w:p w:rsidRPr="005A6E20" w:rsidR="00725AC8" w:rsidRDefault="00D92B2A" w14:paraId="7F1ED4AB" w14:textId="77777777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5A6E2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Č:</w:t>
            </w:r>
          </w:p>
        </w:tc>
        <w:tc>
          <w:tcPr>
            <w:tcW w:w="7468" w:type="dxa"/>
            <w:shd w:val="clear" w:color="auto" w:fill="auto"/>
          </w:tcPr>
          <w:p w:rsidRPr="005A6E20" w:rsidR="00725AC8" w:rsidRDefault="00D92B2A" w14:paraId="5CD19230" w14:textId="77777777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A6E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VLOŽIT</w:t>
            </w:r>
            <w:proofErr w:type="gramEnd"/>
            <w:r w:rsidRPr="005A6E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]</w:t>
            </w:r>
          </w:p>
        </w:tc>
      </w:tr>
    </w:tbl>
    <w:p w:rsidRPr="005A6E20" w:rsidR="00725AC8" w:rsidP="7646215F" w:rsidRDefault="00D92B2A" w14:paraId="771F9F5E" w14:textId="4E4D24F8">
      <w:pPr>
        <w:pStyle w:val="Standard"/>
        <w:spacing w:line="360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7540EC4D" w:rsidR="00D92B2A">
        <w:rPr>
          <w:rFonts w:ascii="Calibri" w:hAnsi="Calibri" w:cs="Calibri" w:asciiTheme="minorAscii" w:hAnsiTheme="minorAscii" w:cstheme="minorAscii"/>
          <w:sz w:val="22"/>
          <w:szCs w:val="22"/>
        </w:rPr>
        <w:t xml:space="preserve">dodavatel, tímto </w:t>
      </w:r>
      <w:r w:rsidRPr="7540EC4D" w:rsidR="00D92B2A">
        <w:rPr>
          <w:rFonts w:ascii="Calibri" w:hAnsi="Calibri" w:cs="Calibri" w:asciiTheme="minorAscii" w:hAnsiTheme="minorAscii" w:cstheme="minorAscii"/>
          <w:sz w:val="22"/>
          <w:szCs w:val="22"/>
        </w:rPr>
        <w:t xml:space="preserve">pro účely </w:t>
      </w:r>
      <w:r w:rsidRPr="7540EC4D" w:rsidR="009975C8">
        <w:rPr>
          <w:rFonts w:ascii="Calibri" w:hAnsi="Calibri" w:cs="Calibri" w:asciiTheme="minorAscii" w:hAnsiTheme="minorAscii" w:cstheme="minorAscii"/>
          <w:sz w:val="22"/>
          <w:szCs w:val="22"/>
        </w:rPr>
        <w:t xml:space="preserve">výběrového </w:t>
      </w:r>
      <w:r w:rsidRPr="7540EC4D" w:rsidR="00D92B2A">
        <w:rPr>
          <w:rFonts w:ascii="Calibri" w:hAnsi="Calibri" w:cs="Calibri" w:asciiTheme="minorAscii" w:hAnsiTheme="minorAscii" w:cstheme="minorAscii"/>
          <w:sz w:val="22"/>
          <w:szCs w:val="22"/>
        </w:rPr>
        <w:t>řízení s názvem:</w:t>
      </w:r>
      <w:r w:rsidRPr="7540EC4D" w:rsidR="000F51A2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540EC4D" w:rsidR="000F51A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„</w:t>
      </w:r>
      <w:r w:rsidRPr="7540EC4D" w:rsidR="73B5B57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ICT vybavení ZŠ </w:t>
      </w:r>
      <w:r w:rsidRPr="7540EC4D" w:rsidR="73B5B57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CoLibri</w:t>
      </w:r>
      <w:r w:rsidRPr="7540EC4D" w:rsidR="73B5B57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 v souladu se Standardem konektivity</w:t>
      </w:r>
      <w:r w:rsidRPr="7540EC4D" w:rsidR="000F51A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“</w:t>
      </w:r>
      <w:r w:rsidRPr="7540EC4D" w:rsidR="000F51A2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</w:t>
      </w:r>
      <w:r w:rsidRPr="7540EC4D" w:rsidR="00D92B2A">
        <w:rPr>
          <w:rFonts w:ascii="Calibri" w:hAnsi="Calibri" w:cs="Calibri" w:asciiTheme="minorAscii" w:hAnsiTheme="minorAscii" w:cstheme="minorAscii"/>
          <w:sz w:val="22"/>
          <w:szCs w:val="22"/>
        </w:rPr>
        <w:t>zadavatel</w:t>
      </w:r>
      <w:r w:rsidRPr="7540EC4D" w:rsidR="00D92B2A">
        <w:rPr>
          <w:rFonts w:ascii="Calibri" w:hAnsi="Calibri" w:cs="Calibri" w:asciiTheme="minorAscii" w:hAnsiTheme="minorAscii" w:cstheme="minorAscii"/>
          <w:sz w:val="22"/>
          <w:szCs w:val="22"/>
        </w:rPr>
        <w:t>:</w:t>
      </w:r>
      <w:r w:rsidRPr="7540EC4D" w:rsidR="001E625E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540EC4D" w:rsidR="234579B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Základní škola a Střední škola </w:t>
      </w:r>
      <w:r w:rsidRPr="7540EC4D" w:rsidR="234579B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CoLibri</w:t>
      </w:r>
      <w:r w:rsidRPr="7540EC4D" w:rsidR="00D474BD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</w:t>
      </w:r>
      <w:r w:rsidRPr="7540EC4D" w:rsidR="4CF9E00D">
        <w:rPr>
          <w:rFonts w:ascii="Calibri" w:hAnsi="Calibri" w:cs="Calibri" w:asciiTheme="minorAscii" w:hAnsiTheme="minorAscii" w:cstheme="minorAscii"/>
          <w:sz w:val="22"/>
          <w:szCs w:val="22"/>
        </w:rPr>
        <w:t>Sentice 215</w:t>
      </w:r>
      <w:r w:rsidRPr="7540EC4D" w:rsidR="000831EF">
        <w:rPr>
          <w:rFonts w:ascii="Calibri" w:hAnsi="Calibri" w:cs="Calibri" w:asciiTheme="minorAscii" w:hAnsiTheme="minorAscii" w:cstheme="minorAscii"/>
          <w:sz w:val="22"/>
          <w:szCs w:val="22"/>
        </w:rPr>
        <w:t>, 6</w:t>
      </w:r>
      <w:r w:rsidRPr="7540EC4D" w:rsidR="50630440">
        <w:rPr>
          <w:rFonts w:ascii="Calibri" w:hAnsi="Calibri" w:cs="Calibri" w:asciiTheme="minorAscii" w:hAnsiTheme="minorAscii" w:cstheme="minorAscii"/>
          <w:sz w:val="22"/>
          <w:szCs w:val="22"/>
        </w:rPr>
        <w:t>66 03 Tišnov</w:t>
      </w:r>
      <w:r w:rsidRPr="7540EC4D" w:rsidR="00D92B2A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IČ: </w:t>
      </w:r>
      <w:r w:rsidRPr="7540EC4D" w:rsidR="57188CD5">
        <w:rPr>
          <w:rFonts w:ascii="Calibri" w:hAnsi="Calibri" w:cs="Calibri" w:asciiTheme="minorAscii" w:hAnsiTheme="minorAscii" w:cstheme="minorAscii"/>
          <w:sz w:val="22"/>
          <w:szCs w:val="22"/>
        </w:rPr>
        <w:t>08839026</w:t>
      </w:r>
      <w:r w:rsidRPr="7540EC4D" w:rsidR="00F44EA2">
        <w:rPr>
          <w:rFonts w:ascii="Calibri" w:hAnsi="Calibri" w:cs="Calibri" w:asciiTheme="minorAscii" w:hAnsiTheme="minorAscii" w:cstheme="minorAscii"/>
          <w:sz w:val="22"/>
          <w:szCs w:val="22"/>
        </w:rPr>
        <w:t>, zastoupený:</w:t>
      </w:r>
      <w:r w:rsidRPr="7540EC4D" w:rsidR="00047B3E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540EC4D" w:rsidR="00DF4667">
        <w:rPr>
          <w:rFonts w:ascii="Calibri" w:hAnsi="Calibri" w:cs="Calibri" w:asciiTheme="minorAscii" w:hAnsiTheme="minorAscii" w:cstheme="minorAscii"/>
          <w:sz w:val="22"/>
          <w:szCs w:val="22"/>
        </w:rPr>
        <w:t xml:space="preserve">Ing. </w:t>
      </w:r>
      <w:r w:rsidRPr="7540EC4D" w:rsidR="3308664D">
        <w:rPr>
          <w:rFonts w:ascii="Calibri" w:hAnsi="Calibri" w:cs="Calibri" w:asciiTheme="minorAscii" w:hAnsiTheme="minorAscii" w:cstheme="minorAscii"/>
          <w:sz w:val="22"/>
          <w:szCs w:val="22"/>
        </w:rPr>
        <w:t>Pavlem Matějkou, PhD.</w:t>
      </w:r>
      <w:r w:rsidRPr="7540EC4D" w:rsidR="00DF4667">
        <w:rPr>
          <w:rFonts w:ascii="Calibri" w:hAnsi="Calibri" w:cs="Calibri" w:asciiTheme="minorAscii" w:hAnsiTheme="minorAscii" w:cstheme="minorAscii"/>
          <w:sz w:val="22"/>
          <w:szCs w:val="22"/>
        </w:rPr>
        <w:t>, ředitel</w:t>
      </w:r>
      <w:r w:rsidRPr="7540EC4D" w:rsidR="1891501C">
        <w:rPr>
          <w:rFonts w:ascii="Calibri" w:hAnsi="Calibri" w:cs="Calibri" w:asciiTheme="minorAscii" w:hAnsiTheme="minorAscii" w:cstheme="minorAscii"/>
          <w:sz w:val="22"/>
          <w:szCs w:val="22"/>
        </w:rPr>
        <w:t>em</w:t>
      </w:r>
      <w:r w:rsidRPr="7540EC4D" w:rsidR="00DF4667">
        <w:rPr>
          <w:rFonts w:ascii="Calibri" w:hAnsi="Calibri" w:cs="Calibri" w:asciiTheme="minorAscii" w:hAnsiTheme="minorAscii" w:cstheme="minorAscii"/>
          <w:sz w:val="22"/>
          <w:szCs w:val="22"/>
        </w:rPr>
        <w:t xml:space="preserve"> školy</w:t>
      </w:r>
      <w:r w:rsidRPr="7540EC4D" w:rsidR="37F55BFA">
        <w:rPr>
          <w:rFonts w:ascii="Calibri" w:hAnsi="Calibri" w:cs="Calibri" w:asciiTheme="minorAscii" w:hAnsiTheme="minorAscii" w:cstheme="minorAscii"/>
          <w:sz w:val="22"/>
          <w:szCs w:val="22"/>
        </w:rPr>
        <w:t>, prohlašuje:</w:t>
      </w:r>
    </w:p>
    <w:p w:rsidRPr="005A6E20" w:rsidR="00725AC8" w:rsidRDefault="00D92B2A" w14:paraId="1331E20C" w14:textId="77777777">
      <w:pPr>
        <w:pStyle w:val="Odstavec1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Základní způsobilost</w:t>
      </w:r>
    </w:p>
    <w:p w:rsidRPr="005A6E20" w:rsidR="00725AC8" w:rsidRDefault="00D92B2A" w14:paraId="7BB99470" w14:textId="77777777">
      <w:pPr>
        <w:pStyle w:val="walnut-Odstavec2"/>
        <w:numPr>
          <w:ilvl w:val="1"/>
          <w:numId w:val="2"/>
        </w:numPr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Dodavatel čestně prohlašuje, že</w:t>
      </w:r>
    </w:p>
    <w:p w:rsidRPr="005A6E20" w:rsidR="00725AC8" w:rsidRDefault="00D92B2A" w14:paraId="198081BA" w14:textId="77777777">
      <w:pPr>
        <w:pStyle w:val="walnut-Odstavec3"/>
        <w:numPr>
          <w:ilvl w:val="2"/>
          <w:numId w:val="2"/>
        </w:numPr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nebyl v zemi svého sídla v posledních 5 letech před zahájením zadávacího řízení pravomocně odsouzen pro trestný čin uvedený v příloze č. 3 zákona nebo obdobný trestný čin podle právního řádu země sídla;</w:t>
      </w:r>
    </w:p>
    <w:p w:rsidRPr="005A6E20" w:rsidR="00725AC8" w:rsidRDefault="00D92B2A" w14:paraId="71FD8BEB" w14:textId="77777777">
      <w:pPr>
        <w:pStyle w:val="walnut-Odstavec3"/>
        <w:numPr>
          <w:ilvl w:val="2"/>
          <w:numId w:val="1"/>
        </w:numPr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nemá v České republice nebo v zemi svého sídla v evidenci daní zachycen splatný daňový nedoplatek v posledních třech letech nenaplnil skutkovou podstatu jednání nekalé soutěže formou podplácení podle zvláštního právního předpisu;</w:t>
      </w:r>
    </w:p>
    <w:p w:rsidRPr="005A6E20" w:rsidR="00725AC8" w:rsidRDefault="00D92B2A" w14:paraId="26ED9DED" w14:textId="77777777">
      <w:pPr>
        <w:pStyle w:val="walnut-Odstavec3"/>
        <w:numPr>
          <w:ilvl w:val="2"/>
          <w:numId w:val="1"/>
        </w:numPr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nemá v České republice nebo v zemi svého sídla splatný nedoplatek na pojistném nebo na penále na veřejné zdravotní pojištění;</w:t>
      </w:r>
    </w:p>
    <w:p w:rsidRPr="005A6E20" w:rsidR="00725AC8" w:rsidRDefault="00D92B2A" w14:paraId="04D041C7" w14:textId="77777777">
      <w:pPr>
        <w:pStyle w:val="walnut-Odstavec3"/>
        <w:numPr>
          <w:ilvl w:val="2"/>
          <w:numId w:val="1"/>
        </w:numPr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nemá v České republice nebo v zemi svého sídla splatný nedoplatek na pojistném nebo na penále na sociální zabezpečení a příspěvku na státní politiku zaměstnanosti.</w:t>
      </w:r>
    </w:p>
    <w:p w:rsidRPr="005A6E20" w:rsidR="00725AC8" w:rsidRDefault="00D92B2A" w14:paraId="44781701" w14:textId="77777777">
      <w:pPr>
        <w:pStyle w:val="walnut-Odstavec3"/>
        <w:numPr>
          <w:ilvl w:val="2"/>
          <w:numId w:val="1"/>
        </w:numPr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není v likvidaci, nebylo proti němu vydáno rozhodnutí o úpadku, nebyla nařízena nucená správa podle jiného právního předpisu nebo není v obdobné situaci podle právního řádu země sídla dodavatele.</w:t>
      </w:r>
    </w:p>
    <w:p w:rsidR="00AF4AFB" w:rsidP="00AF4AFB" w:rsidRDefault="00AF4AFB" w14:paraId="12DA1012" w14:textId="77777777">
      <w:pPr>
        <w:pStyle w:val="walnut-Odstavec2"/>
        <w:ind w:left="680"/>
        <w:rPr>
          <w:rFonts w:asciiTheme="minorHAnsi" w:hAnsiTheme="minorHAnsi" w:cstheme="minorHAnsi"/>
          <w:szCs w:val="22"/>
        </w:rPr>
      </w:pPr>
    </w:p>
    <w:p w:rsidR="00AF4AFB" w:rsidP="00AF4AFB" w:rsidRDefault="00AF4AFB" w14:paraId="73E42838" w14:textId="77777777">
      <w:pPr>
        <w:pStyle w:val="walnut-Odstavec2"/>
        <w:ind w:left="680"/>
        <w:rPr>
          <w:rFonts w:asciiTheme="minorHAnsi" w:hAnsiTheme="minorHAnsi" w:cstheme="minorHAnsi"/>
          <w:szCs w:val="22"/>
        </w:rPr>
      </w:pPr>
    </w:p>
    <w:p w:rsidR="00724C87" w:rsidP="7646215F" w:rsidRDefault="00724C87" w14:paraId="6F3D567C" w14:noSpellErr="1" w14:textId="470E0580">
      <w:pPr>
        <w:pStyle w:val="walnut-Odstavec2"/>
        <w:ind w:left="0"/>
        <w:rPr>
          <w:rFonts w:ascii="Calibri" w:hAnsi="Calibri" w:cs="Calibri" w:asciiTheme="minorAscii" w:hAnsiTheme="minorAscii" w:cstheme="minorAscii"/>
        </w:rPr>
      </w:pPr>
    </w:p>
    <w:p w:rsidRPr="005A6E20" w:rsidR="00E81154" w:rsidP="006B3A7C" w:rsidRDefault="00E81154" w14:paraId="11F387D4" w14:textId="77777777">
      <w:pPr>
        <w:pStyle w:val="walnut-Odstavec2"/>
        <w:ind w:left="680"/>
        <w:rPr>
          <w:rFonts w:asciiTheme="minorHAnsi" w:hAnsiTheme="minorHAnsi" w:cstheme="minorHAnsi"/>
          <w:szCs w:val="22"/>
        </w:rPr>
      </w:pPr>
    </w:p>
    <w:p w:rsidRPr="005A6E20" w:rsidR="006B3A7C" w:rsidP="00F44EA2" w:rsidRDefault="00F44EA2" w14:paraId="5F363DDF" w14:textId="7352F37E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5A6E20">
        <w:rPr>
          <w:rFonts w:asciiTheme="minorHAnsi" w:hAnsiTheme="minorHAnsi" w:cstheme="minorHAnsi"/>
          <w:sz w:val="22"/>
          <w:szCs w:val="22"/>
          <w:lang w:eastAsia="cs-CZ"/>
        </w:rPr>
        <w:t>V…………………….... dne ……………</w:t>
      </w:r>
      <w:r w:rsidRPr="005A6E20" w:rsidR="006B3A7C">
        <w:rPr>
          <w:rFonts w:asciiTheme="minorHAnsi" w:hAnsiTheme="minorHAnsi" w:cstheme="minorHAnsi"/>
          <w:sz w:val="22"/>
          <w:szCs w:val="22"/>
          <w:lang w:eastAsia="cs-CZ"/>
        </w:rPr>
        <w:t>……….</w:t>
      </w:r>
    </w:p>
    <w:p w:rsidR="006B3A7C" w:rsidP="00F44EA2" w:rsidRDefault="006B3A7C" w14:paraId="4208F58F" w14:textId="2BCC40BF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Pr="005A6E20" w:rsidR="005A6E20" w:rsidP="00F44EA2" w:rsidRDefault="005A6E20" w14:paraId="55DCADB0" w14:textId="77777777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:rsidRPr="005A6E20" w:rsidR="00F44EA2" w:rsidP="00F44EA2" w:rsidRDefault="00F44EA2" w14:paraId="085434F8" w14:textId="128FA278">
      <w:pPr>
        <w:suppressAutoHyphens w:val="0"/>
        <w:ind w:left="2124"/>
        <w:rPr>
          <w:rFonts w:asciiTheme="minorHAnsi" w:hAnsiTheme="minorHAnsi" w:cstheme="minorHAnsi"/>
          <w:sz w:val="22"/>
          <w:szCs w:val="22"/>
          <w:lang w:eastAsia="cs-CZ"/>
        </w:rPr>
      </w:pPr>
      <w:r w:rsidRPr="005A6E20">
        <w:rPr>
          <w:rFonts w:asciiTheme="minorHAnsi" w:hAnsiTheme="minorHAnsi" w:cstheme="minorHAnsi"/>
          <w:sz w:val="22"/>
          <w:szCs w:val="22"/>
          <w:lang w:eastAsia="cs-CZ"/>
        </w:rPr>
        <w:t xml:space="preserve">           </w:t>
      </w:r>
      <w:r w:rsidRPr="005A6E20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A6E20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A6E20">
        <w:rPr>
          <w:rFonts w:asciiTheme="minorHAnsi" w:hAnsiTheme="minorHAnsi" w:cstheme="minorHAnsi"/>
          <w:sz w:val="22"/>
          <w:szCs w:val="22"/>
          <w:lang w:eastAsia="cs-CZ"/>
        </w:rPr>
        <w:t xml:space="preserve">    </w:t>
      </w:r>
      <w:r w:rsidRPr="005A6E20" w:rsidR="006B3A7C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A6E20">
        <w:rPr>
          <w:rFonts w:asciiTheme="minorHAnsi" w:hAnsiTheme="minorHAnsi" w:cstheme="minorHAnsi"/>
          <w:sz w:val="22"/>
          <w:szCs w:val="22"/>
          <w:lang w:eastAsia="cs-CZ"/>
        </w:rPr>
        <w:t xml:space="preserve">     ………........…......................................…………………….</w:t>
      </w:r>
    </w:p>
    <w:p w:rsidRPr="005A6E20" w:rsidR="00725AC8" w:rsidP="00F44EA2" w:rsidRDefault="00F44EA2" w14:paraId="799224AB" w14:textId="3FB03546">
      <w:pPr>
        <w:suppressAutoHyphens w:val="0"/>
        <w:spacing w:line="22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6E20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5A6E20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5A6E20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5A6E20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5A6E20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5A6E20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5A6E20" w:rsidR="006B3A7C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        </w:t>
      </w:r>
      <w:r w:rsidRPr="005A6E20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podpis osoby oprávněné jednat za </w:t>
      </w:r>
      <w:r w:rsidR="004D66B0">
        <w:rPr>
          <w:rFonts w:asciiTheme="minorHAnsi" w:hAnsiTheme="minorHAnsi" w:cstheme="minorHAnsi"/>
          <w:b/>
          <w:sz w:val="22"/>
          <w:szCs w:val="22"/>
          <w:lang w:eastAsia="cs-CZ"/>
        </w:rPr>
        <w:t>účastníka</w:t>
      </w:r>
    </w:p>
    <w:sectPr w:rsidRPr="005A6E20" w:rsidR="00725AC8" w:rsidSect="00E400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417" w:bottom="1417" w:left="1417" w:header="720" w:footer="72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400BC" w:rsidRDefault="00E400BC" w14:paraId="7A934F94" w14:textId="77777777">
      <w:r>
        <w:separator/>
      </w:r>
    </w:p>
  </w:endnote>
  <w:endnote w:type="continuationSeparator" w:id="0">
    <w:p w:rsidR="00E400BC" w:rsidRDefault="00E400BC" w14:paraId="216C675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mbria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A63A1" w:rsidRDefault="001A63A1" w14:paraId="7EF8FF7C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A63A1" w:rsidRDefault="001A63A1" w14:paraId="6B1210C6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A63A1" w:rsidRDefault="001A63A1" w14:paraId="1319FD0A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400BC" w:rsidRDefault="00E400BC" w14:paraId="64ABC818" w14:textId="77777777">
      <w:r>
        <w:separator/>
      </w:r>
    </w:p>
  </w:footnote>
  <w:footnote w:type="continuationSeparator" w:id="0">
    <w:p w:rsidR="00E400BC" w:rsidRDefault="00E400BC" w14:paraId="79FC75A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A63A1" w:rsidRDefault="001A63A1" w14:paraId="45F32E5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F44EA2" w:rsidP="00F44EA2" w:rsidRDefault="001A63A1" w14:paraId="165735C6" w14:textId="00F2E232">
    <w:pPr>
      <w:pStyle w:val="Zhlav"/>
      <w:jc w:val="center"/>
    </w:pPr>
    <w:r>
      <w:rPr>
        <w:noProof/>
        <w:lang w:eastAsia="cs-CZ" w:bidi="ar-SA"/>
      </w:rPr>
      <w:drawing>
        <wp:inline distT="0" distB="0" distL="0" distR="0" wp14:anchorId="00DC4E44" wp14:editId="1EB33FBA">
          <wp:extent cx="5760085" cy="952158"/>
          <wp:effectExtent l="0" t="0" r="0" b="635"/>
          <wp:docPr id="2" name="obrázek 1" descr="IROP_CZ_RO_C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C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52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A63A1" w:rsidRDefault="001A63A1" w14:paraId="21EE8601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255515"/>
    <w:multiLevelType w:val="multilevel"/>
    <w:tmpl w:val="FFFFFFFF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cs="Arial"/>
      </w:rPr>
    </w:lvl>
    <w:lvl w:ilvl="3">
      <w:start w:val="1"/>
      <w:numFmt w:val="bullet"/>
      <w:lvlText w:val=""/>
      <w:lvlJc w:val="left"/>
      <w:pPr>
        <w:ind w:left="1134" w:hanging="170"/>
      </w:pPr>
      <w:rPr>
        <w:rFonts w:hint="default" w:ascii="Symbol" w:hAnsi="Symbol" w:cs="Symbol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1" w15:restartNumberingAfterBreak="0">
    <w:nsid w:val="4DB97E96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CC50457"/>
    <w:multiLevelType w:val="multilevel"/>
    <w:tmpl w:val="FFFFFFFF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021" w:hanging="341"/>
      </w:pPr>
      <w:rPr>
        <w:rFonts w:cs="Arial"/>
      </w:rPr>
    </w:lvl>
    <w:lvl w:ilvl="3">
      <w:start w:val="1"/>
      <w:numFmt w:val="bullet"/>
      <w:suff w:val="space"/>
      <w:lvlText w:val=""/>
      <w:lvlJc w:val="left"/>
      <w:pPr>
        <w:ind w:left="1134" w:hanging="170"/>
      </w:pPr>
      <w:rPr>
        <w:rFonts w:hint="default" w:ascii="Symbol" w:hAnsi="Symbol" w:cs="Symbol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num w:numId="1" w16cid:durableId="934898285">
    <w:abstractNumId w:val="2"/>
  </w:num>
  <w:num w:numId="2" w16cid:durableId="644358161">
    <w:abstractNumId w:val="0"/>
  </w:num>
  <w:num w:numId="3" w16cid:durableId="68636624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C8"/>
    <w:rsid w:val="00011F55"/>
    <w:rsid w:val="00015A57"/>
    <w:rsid w:val="00047B3E"/>
    <w:rsid w:val="000831EF"/>
    <w:rsid w:val="000B66BA"/>
    <w:rsid w:val="000C061E"/>
    <w:rsid w:val="000F51A2"/>
    <w:rsid w:val="001360AD"/>
    <w:rsid w:val="001A63A1"/>
    <w:rsid w:val="001B663E"/>
    <w:rsid w:val="001E625E"/>
    <w:rsid w:val="001E6315"/>
    <w:rsid w:val="00220CCC"/>
    <w:rsid w:val="002B408F"/>
    <w:rsid w:val="002D7D63"/>
    <w:rsid w:val="00340278"/>
    <w:rsid w:val="003B15AA"/>
    <w:rsid w:val="003D403D"/>
    <w:rsid w:val="00434D37"/>
    <w:rsid w:val="00437027"/>
    <w:rsid w:val="004C7AD5"/>
    <w:rsid w:val="004D66B0"/>
    <w:rsid w:val="005473D0"/>
    <w:rsid w:val="005A6E20"/>
    <w:rsid w:val="005C0A09"/>
    <w:rsid w:val="005C2439"/>
    <w:rsid w:val="006106FF"/>
    <w:rsid w:val="00616B99"/>
    <w:rsid w:val="00622ED1"/>
    <w:rsid w:val="0066357E"/>
    <w:rsid w:val="006B0014"/>
    <w:rsid w:val="006B086F"/>
    <w:rsid w:val="006B3A7C"/>
    <w:rsid w:val="00724C87"/>
    <w:rsid w:val="00725AC8"/>
    <w:rsid w:val="00792B14"/>
    <w:rsid w:val="007E2F77"/>
    <w:rsid w:val="00821B18"/>
    <w:rsid w:val="0093124C"/>
    <w:rsid w:val="00956283"/>
    <w:rsid w:val="009750FD"/>
    <w:rsid w:val="009975C8"/>
    <w:rsid w:val="009E7546"/>
    <w:rsid w:val="00A01DB1"/>
    <w:rsid w:val="00A23985"/>
    <w:rsid w:val="00AC4ADB"/>
    <w:rsid w:val="00AF1EA3"/>
    <w:rsid w:val="00AF4AFB"/>
    <w:rsid w:val="00B20E87"/>
    <w:rsid w:val="00B326FF"/>
    <w:rsid w:val="00B41A01"/>
    <w:rsid w:val="00B9293E"/>
    <w:rsid w:val="00B9791A"/>
    <w:rsid w:val="00BA21B3"/>
    <w:rsid w:val="00BE053E"/>
    <w:rsid w:val="00BF2E93"/>
    <w:rsid w:val="00C22743"/>
    <w:rsid w:val="00C56D6B"/>
    <w:rsid w:val="00CE0F95"/>
    <w:rsid w:val="00D26A4B"/>
    <w:rsid w:val="00D36050"/>
    <w:rsid w:val="00D474BD"/>
    <w:rsid w:val="00D5149F"/>
    <w:rsid w:val="00D92B2A"/>
    <w:rsid w:val="00DF4667"/>
    <w:rsid w:val="00E140BD"/>
    <w:rsid w:val="00E22AFC"/>
    <w:rsid w:val="00E400BC"/>
    <w:rsid w:val="00E81154"/>
    <w:rsid w:val="00F44EA2"/>
    <w:rsid w:val="00F52122"/>
    <w:rsid w:val="00F965F1"/>
    <w:rsid w:val="00FB3E74"/>
    <w:rsid w:val="00FF7B96"/>
    <w:rsid w:val="1891501C"/>
    <w:rsid w:val="1901E542"/>
    <w:rsid w:val="1E35D4ED"/>
    <w:rsid w:val="234579BF"/>
    <w:rsid w:val="260220E9"/>
    <w:rsid w:val="2C994730"/>
    <w:rsid w:val="3308664D"/>
    <w:rsid w:val="37F55BFA"/>
    <w:rsid w:val="3ED9FDA6"/>
    <w:rsid w:val="42E27605"/>
    <w:rsid w:val="4CF9E00D"/>
    <w:rsid w:val="50630440"/>
    <w:rsid w:val="530F9311"/>
    <w:rsid w:val="57188CD5"/>
    <w:rsid w:val="6215491F"/>
    <w:rsid w:val="73B5B57C"/>
    <w:rsid w:val="7540EC4D"/>
    <w:rsid w:val="7646215F"/>
    <w:rsid w:val="7792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3D733"/>
  <w15:docId w15:val="{394228E9-ABBF-0D43-9B3E-3A66907D76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7E7534"/>
    <w:pPr>
      <w:widowControl w:val="0"/>
      <w:suppressAutoHyphens/>
      <w:textAlignment w:val="baseline"/>
    </w:pPr>
    <w:rPr>
      <w:rFonts w:ascii="Times New Roman" w:hAnsi="Times New Roman" w:eastAsia="Andale Sans UI" w:cs="Tahoma"/>
      <w:sz w:val="24"/>
      <w:szCs w:val="24"/>
      <w:lang w:eastAsia="ja-JP" w:bidi="fa-IR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ZhlavChar" w:customStyle="1">
    <w:name w:val="Záhlaví Char"/>
    <w:basedOn w:val="Standardnpsmoodstavce"/>
    <w:link w:val="Zhlav"/>
    <w:uiPriority w:val="99"/>
    <w:qFormat/>
    <w:rsid w:val="0055685E"/>
    <w:rPr>
      <w:rFonts w:ascii="Times New Roman" w:hAnsi="Times New Roman" w:eastAsia="Andale Sans UI" w:cs="Tahoma"/>
      <w:sz w:val="24"/>
      <w:szCs w:val="24"/>
      <w:lang w:eastAsia="ja-JP" w:bidi="fa-IR"/>
    </w:rPr>
  </w:style>
  <w:style w:type="character" w:styleId="ZpatChar" w:customStyle="1">
    <w:name w:val="Zápatí Char"/>
    <w:basedOn w:val="Standardnpsmoodstavce"/>
    <w:link w:val="Zpat"/>
    <w:uiPriority w:val="99"/>
    <w:qFormat/>
    <w:rsid w:val="0055685E"/>
    <w:rPr>
      <w:rFonts w:ascii="Times New Roman" w:hAnsi="Times New Roman" w:eastAsia="Andale Sans UI" w:cs="Tahoma"/>
      <w:sz w:val="24"/>
      <w:szCs w:val="24"/>
      <w:lang w:eastAsia="ja-JP" w:bidi="fa-IR"/>
    </w:rPr>
  </w:style>
  <w:style w:type="character" w:styleId="ListLabel1" w:customStyle="1">
    <w:name w:val="ListLabel 1"/>
    <w:qFormat/>
    <w:rPr>
      <w:b/>
      <w:i w:val="0"/>
    </w:rPr>
  </w:style>
  <w:style w:type="character" w:styleId="ListLabel2" w:customStyle="1">
    <w:name w:val="ListLabel 2"/>
    <w:qFormat/>
    <w:rPr>
      <w:b w:val="0"/>
      <w:i w:val="0"/>
    </w:rPr>
  </w:style>
  <w:style w:type="character" w:styleId="ListLabel3" w:customStyle="1">
    <w:name w:val="ListLabel 3"/>
    <w:qFormat/>
    <w:rPr>
      <w:rFonts w:cs="Arial"/>
    </w:rPr>
  </w:style>
  <w:style w:type="character" w:styleId="ListLabel4" w:customStyle="1">
    <w:name w:val="ListLabel 4"/>
    <w:qFormat/>
    <w:rPr>
      <w:b/>
      <w:i w:val="0"/>
    </w:rPr>
  </w:style>
  <w:style w:type="character" w:styleId="ListLabel5" w:customStyle="1">
    <w:name w:val="ListLabel 5"/>
    <w:qFormat/>
    <w:rPr>
      <w:b w:val="0"/>
      <w:i w:val="0"/>
    </w:rPr>
  </w:style>
  <w:style w:type="character" w:styleId="ListLabel6" w:customStyle="1">
    <w:name w:val="ListLabel 6"/>
    <w:qFormat/>
    <w:rPr>
      <w:rFonts w:cs="Arial"/>
    </w:rPr>
  </w:style>
  <w:style w:type="paragraph" w:styleId="Heading" w:customStyle="1">
    <w:name w:val="Heading"/>
    <w:basedOn w:val="Normln"/>
    <w:next w:val="Zkladntext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styleId="Index" w:customStyle="1">
    <w:name w:val="Index"/>
    <w:basedOn w:val="Normln"/>
    <w:qFormat/>
    <w:pPr>
      <w:suppressLineNumbers/>
    </w:pPr>
    <w:rPr>
      <w:rFonts w:cs="FreeSans"/>
    </w:rPr>
  </w:style>
  <w:style w:type="paragraph" w:styleId="Standard" w:customStyle="1">
    <w:name w:val="Standard"/>
    <w:qFormat/>
    <w:rsid w:val="007E7534"/>
    <w:pPr>
      <w:widowControl w:val="0"/>
      <w:suppressAutoHyphens/>
      <w:textAlignment w:val="baseline"/>
    </w:pPr>
    <w:rPr>
      <w:rFonts w:ascii="Times New Roman" w:hAnsi="Times New Roman" w:eastAsia="Andale Sans UI" w:cs="Tahoma"/>
      <w:sz w:val="24"/>
      <w:szCs w:val="24"/>
      <w:lang w:eastAsia="ja-JP" w:bidi="fa-IR"/>
    </w:rPr>
  </w:style>
  <w:style w:type="paragraph" w:styleId="Textbody" w:customStyle="1">
    <w:name w:val="Text body"/>
    <w:basedOn w:val="Standard"/>
    <w:qFormat/>
    <w:rsid w:val="007E7534"/>
    <w:pPr>
      <w:spacing w:after="120"/>
    </w:pPr>
  </w:style>
  <w:style w:type="paragraph" w:styleId="Odstavec1" w:customStyle="1">
    <w:name w:val="Odstavec 1"/>
    <w:basedOn w:val="Normln"/>
    <w:qFormat/>
    <w:rsid w:val="007E7534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styleId="TableContents" w:customStyle="1">
    <w:name w:val="Table Contents"/>
    <w:basedOn w:val="Standard"/>
    <w:qFormat/>
    <w:rsid w:val="007E7534"/>
    <w:pPr>
      <w:suppressLineNumbers/>
    </w:pPr>
  </w:style>
  <w:style w:type="paragraph" w:styleId="MVbntext" w:customStyle="1">
    <w:name w:val="MV_běžný text"/>
    <w:basedOn w:val="Normln"/>
    <w:qFormat/>
    <w:rsid w:val="007E7534"/>
    <w:pPr>
      <w:spacing w:after="120"/>
      <w:jc w:val="both"/>
    </w:pPr>
    <w:rPr>
      <w:rFonts w:ascii="Calibri" w:hAnsi="Calibri" w:cs="Calibri"/>
    </w:rPr>
  </w:style>
  <w:style w:type="paragraph" w:styleId="walnut-Nadpis1" w:customStyle="1">
    <w:name w:val="walnut - Nadpis 1"/>
    <w:qFormat/>
    <w:rsid w:val="007E7534"/>
    <w:pPr>
      <w:ind w:left="567"/>
      <w:jc w:val="center"/>
    </w:pPr>
    <w:rPr>
      <w:rFonts w:eastAsia="Andale Sans UI" w:cs="Tahoma" w:asciiTheme="majorHAnsi" w:hAnsiTheme="majorHAnsi"/>
      <w:b/>
      <w:sz w:val="52"/>
      <w:szCs w:val="24"/>
      <w:lang w:eastAsia="ja-JP" w:bidi="fa-IR"/>
    </w:rPr>
  </w:style>
  <w:style w:type="paragraph" w:styleId="walnut-Nadpis1-textpod" w:customStyle="1">
    <w:name w:val="walnut - Nadpis 1 - text pod"/>
    <w:basedOn w:val="walnut-Nadpis1"/>
    <w:qFormat/>
    <w:rsid w:val="007E7534"/>
    <w:pPr>
      <w:ind w:hanging="567"/>
    </w:pPr>
    <w:rPr>
      <w:b w:val="0"/>
      <w:sz w:val="22"/>
    </w:rPr>
  </w:style>
  <w:style w:type="paragraph" w:styleId="walnut-Odstavec1" w:customStyle="1">
    <w:name w:val="walnut - Odstavec 1"/>
    <w:basedOn w:val="Normln"/>
    <w:qFormat/>
    <w:rsid w:val="007E7534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styleId="walnut-Odstavec2" w:customStyle="1">
    <w:name w:val="walnut - Odstavec 2"/>
    <w:basedOn w:val="Normln"/>
    <w:qFormat/>
    <w:rsid w:val="007E7534"/>
    <w:pPr>
      <w:spacing w:after="57"/>
      <w:jc w:val="both"/>
      <w:outlineLvl w:val="2"/>
    </w:pPr>
    <w:rPr>
      <w:rFonts w:ascii="Calibri" w:hAnsi="Calibri"/>
      <w:sz w:val="22"/>
    </w:rPr>
  </w:style>
  <w:style w:type="paragraph" w:styleId="walnut-Odstavec3" w:customStyle="1">
    <w:name w:val="walnut - Odstavec 3"/>
    <w:basedOn w:val="Normln"/>
    <w:qFormat/>
    <w:rsid w:val="007E7534"/>
    <w:pPr>
      <w:spacing w:after="57"/>
      <w:jc w:val="both"/>
      <w:outlineLvl w:val="3"/>
    </w:pPr>
    <w:rPr>
      <w:rFonts w:ascii="Calibri" w:hAnsi="Calibri"/>
      <w:sz w:val="22"/>
    </w:rPr>
  </w:style>
  <w:style w:type="paragraph" w:styleId="walnut-Odstavec4" w:customStyle="1">
    <w:name w:val="walnut - Odstavec 4"/>
    <w:basedOn w:val="Normln"/>
    <w:qFormat/>
    <w:rsid w:val="007E7534"/>
    <w:pPr>
      <w:jc w:val="both"/>
      <w:outlineLvl w:val="4"/>
    </w:pPr>
    <w:rPr>
      <w:rFonts w:ascii="Calibri" w:hAnsi="Calibri"/>
      <w:sz w:val="22"/>
    </w:rPr>
  </w:style>
  <w:style w:type="paragraph" w:styleId="Zhlav">
    <w:name w:val="header"/>
    <w:basedOn w:val="Normln"/>
    <w:link w:val="ZhlavChar"/>
    <w:unhideWhenUsed/>
    <w:rsid w:val="0055685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55685E"/>
    <w:pPr>
      <w:tabs>
        <w:tab w:val="center" w:pos="4536"/>
        <w:tab w:val="right" w:pos="9072"/>
      </w:tabs>
    </w:pPr>
  </w:style>
  <w:style w:type="numbering" w:styleId="odstavceosnova" w:customStyle="1">
    <w:name w:val="odstavce osnova"/>
    <w:uiPriority w:val="99"/>
    <w:qFormat/>
    <w:rsid w:val="007E7534"/>
  </w:style>
  <w:style w:type="paragraph" w:styleId="Textbubliny">
    <w:name w:val="Balloon Text"/>
    <w:basedOn w:val="Normln"/>
    <w:link w:val="TextbublinyChar"/>
    <w:uiPriority w:val="99"/>
    <w:semiHidden/>
    <w:unhideWhenUsed/>
    <w:rsid w:val="00D26A4B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D26A4B"/>
    <w:rPr>
      <w:rFonts w:ascii="Segoe UI" w:hAnsi="Segoe UI" w:eastAsia="Andale Sans UI" w:cs="Segoe UI"/>
      <w:sz w:val="18"/>
      <w:szCs w:val="18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F0FB445900D64598CBE4EADC93ED0F" ma:contentTypeVersion="18" ma:contentTypeDescription="Vytvoří nový dokument" ma:contentTypeScope="" ma:versionID="66e68f0fcd14eb6159dbfa733e20b004">
  <xsd:schema xmlns:xsd="http://www.w3.org/2001/XMLSchema" xmlns:xs="http://www.w3.org/2001/XMLSchema" xmlns:p="http://schemas.microsoft.com/office/2006/metadata/properties" xmlns:ns2="fd442897-018a-4db6-a4b9-88303803909f" xmlns:ns3="acc7e5e8-a541-4ff9-8378-eab48c5f962b" targetNamespace="http://schemas.microsoft.com/office/2006/metadata/properties" ma:root="true" ma:fieldsID="4279dde4da099ece2587b8163ab22d81" ns2:_="" ns3:_="">
    <xsd:import namespace="fd442897-018a-4db6-a4b9-88303803909f"/>
    <xsd:import namespace="acc7e5e8-a541-4ff9-8378-eab48c5f9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42897-018a-4db6-a4b9-883038039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5f7e9dc-5830-4114-8151-cf0af4190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7e5e8-a541-4ff9-8378-eab48c5f9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11af81-9f5c-444b-b0d1-78b0a323e8be}" ma:internalName="TaxCatchAll" ma:showField="CatchAllData" ma:web="acc7e5e8-a541-4ff9-8378-eab48c5f9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7e5e8-a541-4ff9-8378-eab48c5f962b" xsi:nil="true"/>
    <lcf76f155ced4ddcb4097134ff3c332f xmlns="fd442897-018a-4db6-a4b9-8830380390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7AE44B-BABF-416A-AED2-E90D6088E9DC}"/>
</file>

<file path=customXml/itemProps2.xml><?xml version="1.0" encoding="utf-8"?>
<ds:datastoreItem xmlns:ds="http://schemas.openxmlformats.org/officeDocument/2006/customXml" ds:itemID="{163D83C8-C438-4A1D-A9E6-4B3E09C3E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0A7F7-CCB8-4D50-B1CA-1FB1168F7E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0D08ED-A920-4AD7-93D5-FADD6FE0B671}">
  <ds:schemaRefs>
    <ds:schemaRef ds:uri="http://schemas.microsoft.com/office/2006/metadata/properties"/>
    <ds:schemaRef ds:uri="http://schemas.microsoft.com/office/infopath/2007/PartnerControls"/>
    <ds:schemaRef ds:uri="95b419f4-261c-4a5d-b742-5f3743c0166a"/>
    <ds:schemaRef ds:uri="9f3ad58d-445d-40ba-9cc1-3cc97fa0dc1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lnut developers s.r.o;zdar@walnut.cz</dc:creator>
  <dc:description/>
  <lastModifiedBy>Kamila Koutna</lastModifiedBy>
  <revision>87</revision>
  <dcterms:created xsi:type="dcterms:W3CDTF">2018-02-01T12:34:00.0000000Z</dcterms:created>
  <dcterms:modified xsi:type="dcterms:W3CDTF">2025-05-20T11:39:34.9204668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AF0FB445900D64598CBE4EADC93ED0F</vt:lpwstr>
  </property>
  <property fmtid="{D5CDD505-2E9C-101B-9397-08002B2CF9AE}" pid="9" name="MediaServiceImageTags">
    <vt:lpwstr/>
  </property>
</Properties>
</file>